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00" w:rsidRDefault="00EE6000" w:rsidP="00EE6000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2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EE6000" w:rsidRDefault="00EE6000" w:rsidP="00EE6000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7C3803">
        <w:rPr>
          <w:rFonts w:ascii="Century Gothic" w:hAnsi="Century Gothic"/>
          <w:b/>
          <w:color w:val="000000"/>
          <w:sz w:val="20"/>
          <w:szCs w:val="20"/>
        </w:rPr>
        <w:t>1/06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2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SPEŁNIANIU WARUNKÓW UDZIAŁU W POSTĘPOWANIU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am, że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miot który reprezentuję spełnia poniższe warunki: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     prowadzi działalność gospodarczą w zakresie objętym przedmiotem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     dysponuje niezbędnym zapleczem technicznym gwarantującym rzetelne wykonanie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     znajduje się w sytuacji finansowej i ekonomicznej, zapewniającej prawidłowe wykonanie zamówienia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EE6000" w:rsidTr="009D0BA5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EE6000" w:rsidRDefault="00EE6000" w:rsidP="00EE6000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EE6000" w:rsidRDefault="00EE6000" w:rsidP="00EE600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E6000" w:rsidRPr="003470EA" w:rsidRDefault="00EE6000" w:rsidP="00EE6000">
      <w:pPr>
        <w:rPr>
          <w:rFonts w:cstheme="minorHAnsi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DCB" w:rsidRDefault="007D4DCB" w:rsidP="00CD0D67">
      <w:pPr>
        <w:spacing w:after="0" w:line="240" w:lineRule="auto"/>
      </w:pPr>
      <w:r>
        <w:separator/>
      </w:r>
    </w:p>
  </w:endnote>
  <w:endnote w:type="continuationSeparator" w:id="0">
    <w:p w:rsidR="007D4DCB" w:rsidRDefault="007D4DCB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DCB" w:rsidRDefault="007D4DCB" w:rsidP="00CD0D67">
      <w:pPr>
        <w:spacing w:after="0" w:line="240" w:lineRule="auto"/>
      </w:pPr>
      <w:r>
        <w:separator/>
      </w:r>
    </w:p>
  </w:footnote>
  <w:footnote w:type="continuationSeparator" w:id="0">
    <w:p w:rsidR="007D4DCB" w:rsidRDefault="007D4DCB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2F7"/>
    <w:rsid w:val="000C6328"/>
    <w:rsid w:val="000F54F4"/>
    <w:rsid w:val="00100307"/>
    <w:rsid w:val="001028AC"/>
    <w:rsid w:val="00105C68"/>
    <w:rsid w:val="001241C9"/>
    <w:rsid w:val="00140310"/>
    <w:rsid w:val="00144685"/>
    <w:rsid w:val="00167465"/>
    <w:rsid w:val="00187A0C"/>
    <w:rsid w:val="001A3B42"/>
    <w:rsid w:val="001F38C1"/>
    <w:rsid w:val="00207165"/>
    <w:rsid w:val="00212795"/>
    <w:rsid w:val="002547C9"/>
    <w:rsid w:val="00261EC5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E03F4"/>
    <w:rsid w:val="003F5BD1"/>
    <w:rsid w:val="00405D95"/>
    <w:rsid w:val="00432479"/>
    <w:rsid w:val="00441E74"/>
    <w:rsid w:val="0048025C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E2411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67C1C"/>
    <w:rsid w:val="00784158"/>
    <w:rsid w:val="007C3803"/>
    <w:rsid w:val="007D4DCB"/>
    <w:rsid w:val="007D7AA5"/>
    <w:rsid w:val="00825BF3"/>
    <w:rsid w:val="00825D5B"/>
    <w:rsid w:val="0085757B"/>
    <w:rsid w:val="00867DD0"/>
    <w:rsid w:val="008812B2"/>
    <w:rsid w:val="00885EC5"/>
    <w:rsid w:val="008A5BC7"/>
    <w:rsid w:val="008B01C4"/>
    <w:rsid w:val="008B3B20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41196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EE6000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44E56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069C-A1BC-4FF1-A2C1-E573BB65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6-01T09:25:00Z</dcterms:created>
  <dcterms:modified xsi:type="dcterms:W3CDTF">2021-06-01T09:25:00Z</dcterms:modified>
</cp:coreProperties>
</file>